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CD" w:rsidRDefault="001B41CD" w:rsidP="001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4613" w:rsidRDefault="00315599" w:rsidP="001141D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15599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мский СП - герб кон" style="width:41.15pt;height:51.45pt;visibility:visible;mso-wrap-style:square">
            <v:imagedata r:id="rId5" o:title="Омский СП - герб кон"/>
          </v:shape>
        </w:pict>
      </w:r>
    </w:p>
    <w:p w:rsidR="00814613" w:rsidRPr="00BF1432" w:rsidRDefault="00814613" w:rsidP="008146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43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14613" w:rsidRPr="00BF1432" w:rsidRDefault="00814613" w:rsidP="008146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4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14613" w:rsidRPr="00BF1432" w:rsidRDefault="00814613" w:rsidP="008146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432">
        <w:rPr>
          <w:rFonts w:ascii="Times New Roman" w:hAnsi="Times New Roman" w:cs="Times New Roman"/>
          <w:sz w:val="28"/>
          <w:szCs w:val="28"/>
        </w:rPr>
        <w:t>«Омский сельсовет»</w:t>
      </w:r>
    </w:p>
    <w:p w:rsidR="00814613" w:rsidRPr="00BF1432" w:rsidRDefault="00814613" w:rsidP="008146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1432">
        <w:rPr>
          <w:rFonts w:ascii="Times New Roman" w:hAnsi="Times New Roman" w:cs="Times New Roman"/>
          <w:sz w:val="28"/>
          <w:szCs w:val="28"/>
        </w:rPr>
        <w:t>Ненецкого автономного</w:t>
      </w:r>
      <w:proofErr w:type="gramEnd"/>
      <w:r w:rsidRPr="00BF143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14613" w:rsidRDefault="00814613" w:rsidP="0081461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14613" w:rsidRPr="00BF1432" w:rsidRDefault="00814613" w:rsidP="00814613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F1432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814613" w:rsidRPr="00C2591E" w:rsidRDefault="00814613" w:rsidP="0081461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3"/>
      </w:tblGrid>
      <w:tr w:rsidR="00814613" w:rsidRPr="0088031A" w:rsidTr="0081461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CD6EC7" w:rsidRDefault="00E2406E" w:rsidP="00C65788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   03 июля</w:t>
            </w:r>
            <w:r w:rsidR="00814613" w:rsidRPr="00CD6E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2018 года  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74</w:t>
            </w:r>
            <w:r w:rsidR="00814613" w:rsidRPr="00CD6E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14613" w:rsidRPr="00CD6EC7" w:rsidRDefault="00814613" w:rsidP="00C6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6EC7">
              <w:rPr>
                <w:rFonts w:ascii="Times New Roman" w:hAnsi="Times New Roman"/>
                <w:sz w:val="18"/>
                <w:szCs w:val="18"/>
              </w:rPr>
              <w:t>с. Ома, Ненецкий автономный округ</w:t>
            </w:r>
          </w:p>
          <w:p w:rsidR="00814613" w:rsidRPr="00CD6EC7" w:rsidRDefault="00814613" w:rsidP="00C65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4613" w:rsidRDefault="00814613" w:rsidP="00E240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3DD2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3D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«Омский</w:t>
            </w:r>
            <w:r w:rsidRPr="00293D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овет» Ненецкого автономного округа, свободного от прав третьих лиц</w:t>
            </w:r>
          </w:p>
          <w:p w:rsidR="00814613" w:rsidRDefault="00814613" w:rsidP="00E240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3D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за исключением имущественных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в субъектов малого и среднего</w:t>
            </w:r>
            <w:proofErr w:type="gramEnd"/>
          </w:p>
          <w:p w:rsidR="00814613" w:rsidRPr="00293DD2" w:rsidRDefault="00814613" w:rsidP="00E24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93D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ринимательства)</w:t>
            </w:r>
          </w:p>
          <w:p w:rsidR="00814613" w:rsidRPr="00CD6EC7" w:rsidRDefault="00814613" w:rsidP="00814613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8031A" w:rsidRDefault="00814613" w:rsidP="00C65788">
            <w:pPr>
              <w:jc w:val="center"/>
              <w:rPr>
                <w:b/>
                <w:bCs/>
              </w:rPr>
            </w:pPr>
          </w:p>
        </w:tc>
      </w:tr>
    </w:tbl>
    <w:p w:rsidR="001B41CD" w:rsidRDefault="001B41CD" w:rsidP="001B41CD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1CD" w:rsidRDefault="001B41CD" w:rsidP="001B41C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41CD" w:rsidRPr="00202521" w:rsidRDefault="001B41CD" w:rsidP="001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52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6005D">
        <w:rPr>
          <w:rFonts w:ascii="Times New Roman" w:hAnsi="Times New Roman"/>
          <w:sz w:val="24"/>
          <w:szCs w:val="24"/>
        </w:rPr>
        <w:t>Р</w:t>
      </w:r>
      <w:r w:rsidRPr="00202521">
        <w:rPr>
          <w:rFonts w:ascii="Times New Roman" w:hAnsi="Times New Roman"/>
          <w:sz w:val="24"/>
          <w:szCs w:val="24"/>
        </w:rPr>
        <w:t xml:space="preserve">уководствуясь </w:t>
      </w:r>
      <w:r w:rsidR="0056005D" w:rsidRPr="0056005D">
        <w:rPr>
          <w:rFonts w:ascii="Times New Roman" w:hAnsi="Times New Roman"/>
          <w:bCs/>
          <w:sz w:val="24"/>
          <w:szCs w:val="24"/>
          <w:lang w:eastAsia="ru-RU"/>
        </w:rPr>
        <w:t>Приказом Минэкономразвития Росс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</w:t>
      </w:r>
      <w:proofErr w:type="gramEnd"/>
      <w:r w:rsidR="0056005D" w:rsidRPr="0056005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6005D" w:rsidRPr="0056005D">
        <w:rPr>
          <w:rFonts w:ascii="Times New Roman" w:hAnsi="Times New Roman"/>
          <w:bCs/>
          <w:sz w:val="24"/>
          <w:szCs w:val="24"/>
          <w:lang w:eastAsia="ru-RU"/>
        </w:rPr>
        <w:t>состава таких сведений"</w:t>
      </w:r>
      <w:r w:rsidR="0056005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6005D" w:rsidRPr="00854263">
        <w:rPr>
          <w:rFonts w:ascii="Times New Roman" w:hAnsi="Times New Roman"/>
          <w:color w:val="000000"/>
          <w:sz w:val="24"/>
          <w:szCs w:val="24"/>
        </w:rPr>
        <w:t>Поряд</w:t>
      </w:r>
      <w:r w:rsidR="0056005D">
        <w:rPr>
          <w:rFonts w:ascii="Times New Roman" w:hAnsi="Times New Roman"/>
          <w:color w:val="000000"/>
          <w:sz w:val="24"/>
          <w:szCs w:val="24"/>
        </w:rPr>
        <w:t>ком</w:t>
      </w:r>
      <w:r w:rsidR="0056005D" w:rsidRPr="00854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05D" w:rsidRPr="008542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ирования, ведения и обязательного опубликования перечня имущества </w:t>
      </w:r>
      <w:r w:rsidR="0056005D" w:rsidRPr="00854263">
        <w:rPr>
          <w:rFonts w:ascii="Times New Roman" w:hAnsi="Times New Roman"/>
          <w:color w:val="000000"/>
          <w:sz w:val="24"/>
          <w:szCs w:val="24"/>
        </w:rPr>
        <w:t>му</w:t>
      </w:r>
      <w:r w:rsidR="00814613">
        <w:rPr>
          <w:rFonts w:ascii="Times New Roman" w:hAnsi="Times New Roman"/>
          <w:color w:val="000000"/>
          <w:sz w:val="24"/>
          <w:szCs w:val="24"/>
        </w:rPr>
        <w:t xml:space="preserve">ниципального образования «Омский </w:t>
      </w:r>
      <w:r w:rsidR="0056005D" w:rsidRPr="0085426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»</w:t>
      </w:r>
      <w:r w:rsidR="0056005D" w:rsidRPr="008542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56005D" w:rsidRPr="00854263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частью 4 статьи 18</w:t>
        </w:r>
      </w:hyperlink>
      <w:r w:rsidR="0056005D" w:rsidRPr="008542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</w:t>
      </w:r>
      <w:r w:rsidR="0056005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202521">
        <w:rPr>
          <w:rFonts w:ascii="Times New Roman" w:hAnsi="Times New Roman"/>
          <w:sz w:val="24"/>
          <w:szCs w:val="24"/>
        </w:rPr>
        <w:t>утвержденным Решением Совета депутатов МО «</w:t>
      </w:r>
      <w:r w:rsidR="00E2406E">
        <w:rPr>
          <w:rFonts w:ascii="Times New Roman" w:hAnsi="Times New Roman"/>
          <w:sz w:val="24"/>
          <w:szCs w:val="24"/>
        </w:rPr>
        <w:t>Омский</w:t>
      </w:r>
      <w:r w:rsidRPr="00202521">
        <w:rPr>
          <w:rFonts w:ascii="Times New Roman" w:hAnsi="Times New Roman"/>
          <w:sz w:val="24"/>
          <w:szCs w:val="24"/>
        </w:rPr>
        <w:t xml:space="preserve"> сельсовет»</w:t>
      </w:r>
      <w:r w:rsidR="00E2406E">
        <w:rPr>
          <w:rFonts w:ascii="Times New Roman" w:hAnsi="Times New Roman"/>
          <w:sz w:val="24"/>
          <w:szCs w:val="24"/>
        </w:rPr>
        <w:t xml:space="preserve"> НАО</w:t>
      </w:r>
      <w:r w:rsidRPr="00202521">
        <w:rPr>
          <w:rFonts w:ascii="Times New Roman" w:hAnsi="Times New Roman"/>
          <w:sz w:val="24"/>
          <w:szCs w:val="24"/>
        </w:rPr>
        <w:t xml:space="preserve"> от </w:t>
      </w:r>
      <w:r w:rsidR="00E2406E">
        <w:rPr>
          <w:rFonts w:ascii="Times New Roman" w:hAnsi="Times New Roman"/>
          <w:sz w:val="24"/>
          <w:szCs w:val="24"/>
        </w:rPr>
        <w:t>20.04</w:t>
      </w:r>
      <w:r w:rsidRPr="00202521">
        <w:rPr>
          <w:rFonts w:ascii="Times New Roman" w:hAnsi="Times New Roman"/>
          <w:sz w:val="24"/>
          <w:szCs w:val="24"/>
        </w:rPr>
        <w:t>.20</w:t>
      </w:r>
      <w:r w:rsidR="0056005D">
        <w:rPr>
          <w:rFonts w:ascii="Times New Roman" w:hAnsi="Times New Roman"/>
          <w:sz w:val="24"/>
          <w:szCs w:val="24"/>
        </w:rPr>
        <w:t>17</w:t>
      </w:r>
      <w:r w:rsidRPr="0020252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6E">
        <w:rPr>
          <w:rFonts w:ascii="Times New Roman" w:hAnsi="Times New Roman"/>
          <w:sz w:val="24"/>
          <w:szCs w:val="24"/>
        </w:rPr>
        <w:t>2</w:t>
      </w:r>
      <w:r w:rsidRPr="00202521">
        <w:rPr>
          <w:rFonts w:ascii="Times New Roman" w:hAnsi="Times New Roman"/>
          <w:sz w:val="24"/>
          <w:szCs w:val="24"/>
        </w:rPr>
        <w:t>, Администрация</w:t>
      </w:r>
      <w:proofErr w:type="gramEnd"/>
      <w:r w:rsidRPr="00202521">
        <w:rPr>
          <w:rFonts w:ascii="Times New Roman" w:hAnsi="Times New Roman"/>
          <w:sz w:val="24"/>
          <w:szCs w:val="24"/>
        </w:rPr>
        <w:t xml:space="preserve"> МО «</w:t>
      </w:r>
      <w:r w:rsidR="00E2406E">
        <w:rPr>
          <w:rFonts w:ascii="Times New Roman" w:hAnsi="Times New Roman"/>
          <w:sz w:val="24"/>
          <w:szCs w:val="24"/>
        </w:rPr>
        <w:t>Омский</w:t>
      </w:r>
      <w:r w:rsidRPr="00202521">
        <w:rPr>
          <w:rFonts w:ascii="Times New Roman" w:hAnsi="Times New Roman"/>
          <w:sz w:val="24"/>
          <w:szCs w:val="24"/>
        </w:rPr>
        <w:t xml:space="preserve"> сельсовет» НАО постановляет:</w:t>
      </w:r>
    </w:p>
    <w:p w:rsidR="001B41CD" w:rsidRPr="00202521" w:rsidRDefault="001B41CD" w:rsidP="001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1CD" w:rsidRPr="00202521" w:rsidRDefault="001B41CD" w:rsidP="001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DD2" w:rsidRPr="00293DD2" w:rsidRDefault="001B41CD" w:rsidP="00293D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6005D">
        <w:rPr>
          <w:rFonts w:ascii="Times New Roman" w:hAnsi="Times New Roman"/>
          <w:sz w:val="24"/>
          <w:szCs w:val="24"/>
        </w:rPr>
        <w:t xml:space="preserve">Утвердить </w:t>
      </w:r>
      <w:r w:rsidR="00293DD2">
        <w:rPr>
          <w:rFonts w:ascii="Times New Roman" w:hAnsi="Times New Roman"/>
          <w:sz w:val="24"/>
          <w:szCs w:val="24"/>
        </w:rPr>
        <w:t xml:space="preserve">прилагаемый </w:t>
      </w:r>
      <w:r w:rsidR="00293DD2" w:rsidRPr="00293DD2">
        <w:rPr>
          <w:rFonts w:ascii="Times New Roman" w:hAnsi="Times New Roman"/>
          <w:sz w:val="24"/>
          <w:szCs w:val="24"/>
        </w:rPr>
        <w:t>переч</w:t>
      </w:r>
      <w:r w:rsidR="00293DD2">
        <w:rPr>
          <w:rFonts w:ascii="Times New Roman" w:hAnsi="Times New Roman"/>
          <w:sz w:val="24"/>
          <w:szCs w:val="24"/>
        </w:rPr>
        <w:t xml:space="preserve">ень </w:t>
      </w:r>
      <w:r w:rsidR="00293DD2" w:rsidRPr="00293DD2">
        <w:rPr>
          <w:rFonts w:ascii="Times New Roman" w:hAnsi="Times New Roman"/>
          <w:sz w:val="24"/>
          <w:szCs w:val="24"/>
          <w:lang w:eastAsia="ru-RU"/>
        </w:rPr>
        <w:t xml:space="preserve">имущества </w:t>
      </w:r>
      <w:r w:rsidR="00E2406E">
        <w:rPr>
          <w:rFonts w:ascii="Times New Roman" w:hAnsi="Times New Roman"/>
          <w:sz w:val="24"/>
          <w:szCs w:val="24"/>
          <w:lang w:eastAsia="ru-RU"/>
        </w:rPr>
        <w:t>муниципального образования «Омский</w:t>
      </w:r>
      <w:r w:rsidR="00293DD2" w:rsidRPr="00293DD2">
        <w:rPr>
          <w:rFonts w:ascii="Times New Roman" w:hAnsi="Times New Roman"/>
          <w:sz w:val="24"/>
          <w:szCs w:val="24"/>
          <w:lang w:eastAsia="ru-RU"/>
        </w:rPr>
        <w:t xml:space="preserve"> сельсовет» Ненецкого автономного округа, свободного от прав третьих лиц</w:t>
      </w:r>
      <w:r w:rsidR="00293D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DD2" w:rsidRPr="00293DD2">
        <w:rPr>
          <w:rFonts w:ascii="Times New Roman" w:hAnsi="Times New Roman"/>
          <w:sz w:val="24"/>
          <w:szCs w:val="24"/>
          <w:lang w:eastAsia="ru-RU"/>
        </w:rPr>
        <w:t>(за исключением имущественных прав субъектов малого и среднего предпринимательства)</w:t>
      </w:r>
      <w:r w:rsidR="00293DD2">
        <w:rPr>
          <w:rFonts w:ascii="Times New Roman" w:hAnsi="Times New Roman"/>
          <w:sz w:val="24"/>
          <w:szCs w:val="24"/>
          <w:lang w:eastAsia="ru-RU"/>
        </w:rPr>
        <w:t>.</w:t>
      </w:r>
    </w:p>
    <w:p w:rsidR="00293DD2" w:rsidRPr="001B41CD" w:rsidRDefault="00293DD2" w:rsidP="0056005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005D" w:rsidRDefault="0056005D" w:rsidP="001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1CD" w:rsidRPr="004D51EA" w:rsidRDefault="001B41CD" w:rsidP="001B41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FF">
        <w:rPr>
          <w:rFonts w:ascii="Times New Roman" w:hAnsi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4"/>
          <w:szCs w:val="24"/>
        </w:rPr>
        <w:t>.</w:t>
      </w:r>
    </w:p>
    <w:p w:rsidR="001B41CD" w:rsidRDefault="001B41CD" w:rsidP="001B41CD">
      <w:pPr>
        <w:spacing w:after="0" w:line="240" w:lineRule="auto"/>
        <w:ind w:left="927"/>
        <w:jc w:val="both"/>
        <w:rPr>
          <w:rFonts w:ascii="Times New Roman" w:hAnsi="Times New Roman"/>
          <w:sz w:val="26"/>
          <w:szCs w:val="26"/>
        </w:rPr>
      </w:pPr>
    </w:p>
    <w:p w:rsidR="001B41CD" w:rsidRDefault="001B41CD" w:rsidP="001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1CD" w:rsidRDefault="001B41CD" w:rsidP="00814613">
      <w:pPr>
        <w:pStyle w:val="a3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Глава </w:t>
      </w:r>
      <w:r w:rsidR="00E2406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2406E" w:rsidRDefault="00E2406E" w:rsidP="008146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мский сельсовет»                                                                                     Е.М. Михеева</w:t>
      </w:r>
    </w:p>
    <w:p w:rsidR="00E2406E" w:rsidRPr="00814613" w:rsidRDefault="00E2406E" w:rsidP="0081461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нецкого автоном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</w:t>
      </w:r>
    </w:p>
    <w:p w:rsidR="00E2406E" w:rsidRDefault="00E2406E" w:rsidP="001B4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1CD" w:rsidRPr="009F1A20" w:rsidRDefault="001B41CD" w:rsidP="001B4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A2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B41CD" w:rsidRPr="009F1A20" w:rsidRDefault="001B41CD" w:rsidP="001B4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A2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B41CD" w:rsidRPr="009F1A20" w:rsidRDefault="00814613" w:rsidP="001B4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Омский</w:t>
      </w:r>
      <w:r w:rsidR="001B41CD" w:rsidRPr="009F1A20">
        <w:rPr>
          <w:rFonts w:ascii="Times New Roman" w:hAnsi="Times New Roman"/>
          <w:sz w:val="24"/>
          <w:szCs w:val="24"/>
        </w:rPr>
        <w:t xml:space="preserve"> сельсовет» НАО</w:t>
      </w:r>
    </w:p>
    <w:p w:rsidR="001B41CD" w:rsidRPr="009F1A20" w:rsidRDefault="001B41CD" w:rsidP="001B4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A20">
        <w:rPr>
          <w:rFonts w:ascii="Times New Roman" w:hAnsi="Times New Roman"/>
          <w:sz w:val="24"/>
          <w:szCs w:val="24"/>
        </w:rPr>
        <w:t xml:space="preserve">от </w:t>
      </w:r>
      <w:r w:rsidR="00E2406E">
        <w:rPr>
          <w:rFonts w:ascii="Times New Roman" w:hAnsi="Times New Roman"/>
          <w:sz w:val="24"/>
          <w:szCs w:val="24"/>
        </w:rPr>
        <w:t>03.07</w:t>
      </w:r>
      <w:r w:rsidRPr="009F1A20">
        <w:rPr>
          <w:rFonts w:ascii="Times New Roman" w:hAnsi="Times New Roman"/>
          <w:sz w:val="24"/>
          <w:szCs w:val="24"/>
        </w:rPr>
        <w:t>.201</w:t>
      </w:r>
      <w:r w:rsidR="00293DD2" w:rsidRPr="009F1A20">
        <w:rPr>
          <w:rFonts w:ascii="Times New Roman" w:hAnsi="Times New Roman"/>
          <w:sz w:val="24"/>
          <w:szCs w:val="24"/>
        </w:rPr>
        <w:t xml:space="preserve">8 </w:t>
      </w:r>
      <w:r w:rsidRPr="009F1A20">
        <w:rPr>
          <w:rFonts w:ascii="Times New Roman" w:hAnsi="Times New Roman"/>
          <w:sz w:val="24"/>
          <w:szCs w:val="24"/>
        </w:rPr>
        <w:t xml:space="preserve"> №</w:t>
      </w:r>
      <w:r w:rsidR="00E2406E">
        <w:rPr>
          <w:rFonts w:ascii="Times New Roman" w:hAnsi="Times New Roman"/>
          <w:sz w:val="24"/>
          <w:szCs w:val="24"/>
        </w:rPr>
        <w:t xml:space="preserve"> 74</w:t>
      </w:r>
    </w:p>
    <w:p w:rsidR="001B41CD" w:rsidRPr="009F1A20" w:rsidRDefault="001B41CD" w:rsidP="001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1CD" w:rsidRDefault="001B41CD" w:rsidP="001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1CD" w:rsidRDefault="001B41CD" w:rsidP="001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1CD" w:rsidRDefault="001B41CD" w:rsidP="001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DD2" w:rsidRPr="00293DD2" w:rsidRDefault="00293DD2" w:rsidP="00293D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93DD2">
        <w:rPr>
          <w:rFonts w:ascii="Times New Roman" w:hAnsi="Times New Roman"/>
          <w:b/>
          <w:sz w:val="24"/>
          <w:szCs w:val="24"/>
        </w:rPr>
        <w:t>еречень</w:t>
      </w:r>
    </w:p>
    <w:p w:rsidR="00293DD2" w:rsidRDefault="00293DD2" w:rsidP="00293D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3DD2">
        <w:rPr>
          <w:rFonts w:ascii="Times New Roman" w:hAnsi="Times New Roman"/>
          <w:b/>
          <w:sz w:val="24"/>
          <w:szCs w:val="24"/>
          <w:lang w:eastAsia="ru-RU"/>
        </w:rPr>
        <w:t xml:space="preserve">имущества </w:t>
      </w:r>
      <w:r w:rsidR="00E2406E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«Омский</w:t>
      </w:r>
      <w:r w:rsidRPr="00293DD2">
        <w:rPr>
          <w:rFonts w:ascii="Times New Roman" w:hAnsi="Times New Roman"/>
          <w:b/>
          <w:sz w:val="24"/>
          <w:szCs w:val="24"/>
          <w:lang w:eastAsia="ru-RU"/>
        </w:rPr>
        <w:t xml:space="preserve"> сельсовет» </w:t>
      </w:r>
    </w:p>
    <w:p w:rsidR="00293DD2" w:rsidRDefault="00293DD2" w:rsidP="00293D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93DD2">
        <w:rPr>
          <w:rFonts w:ascii="Times New Roman" w:hAnsi="Times New Roman"/>
          <w:b/>
          <w:sz w:val="24"/>
          <w:szCs w:val="24"/>
          <w:lang w:eastAsia="ru-RU"/>
        </w:rPr>
        <w:t>Ненецкого автономного</w:t>
      </w:r>
      <w:proofErr w:type="gramEnd"/>
      <w:r w:rsidRPr="00293DD2">
        <w:rPr>
          <w:rFonts w:ascii="Times New Roman" w:hAnsi="Times New Roman"/>
          <w:b/>
          <w:sz w:val="24"/>
          <w:szCs w:val="24"/>
          <w:lang w:eastAsia="ru-RU"/>
        </w:rPr>
        <w:t xml:space="preserve"> округа, свободного от прав третьих лиц </w:t>
      </w:r>
    </w:p>
    <w:p w:rsidR="00293DD2" w:rsidRPr="00293DD2" w:rsidRDefault="00293DD2" w:rsidP="00293D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3DD2">
        <w:rPr>
          <w:rFonts w:ascii="Times New Roman" w:hAnsi="Times New Roman"/>
          <w:b/>
          <w:sz w:val="24"/>
          <w:szCs w:val="24"/>
          <w:lang w:eastAsia="ru-RU"/>
        </w:rPr>
        <w:t>(за исключением имущественных прав субъектов малого и среднего предпринимательства)</w:t>
      </w:r>
    </w:p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41CD" w:rsidRPr="001B41CD" w:rsidRDefault="001B41CD" w:rsidP="009F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1CD">
        <w:rPr>
          <w:rFonts w:ascii="Times New Roman" w:hAnsi="Times New Roman"/>
          <w:sz w:val="24"/>
          <w:szCs w:val="24"/>
        </w:rPr>
        <w:t xml:space="preserve">Наименование публично-правового образования: </w:t>
      </w:r>
      <w:r w:rsidR="009F1A20">
        <w:rPr>
          <w:rFonts w:ascii="Times New Roman" w:hAnsi="Times New Roman"/>
          <w:sz w:val="24"/>
          <w:szCs w:val="24"/>
        </w:rPr>
        <w:t xml:space="preserve">Администрация </w:t>
      </w:r>
      <w:r w:rsidR="00E2406E">
        <w:rPr>
          <w:rFonts w:ascii="Times New Roman" w:hAnsi="Times New Roman"/>
          <w:sz w:val="24"/>
          <w:szCs w:val="24"/>
        </w:rPr>
        <w:t>муниципального образования «Омский</w:t>
      </w:r>
      <w:r w:rsidR="009F1A2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Pr="001B41CD">
        <w:rPr>
          <w:rFonts w:ascii="Times New Roman" w:hAnsi="Times New Roman"/>
          <w:sz w:val="24"/>
          <w:szCs w:val="24"/>
        </w:rPr>
        <w:t>:</w:t>
      </w:r>
    </w:p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Омский сельсовет» Ненецкого автономного округа</w:t>
            </w:r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35 Ненецкий автномный округ, с. Ома, ул. Механизаторов, д. 3</w:t>
            </w:r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</w:t>
            </w:r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 Евгений Александрович</w:t>
            </w:r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857)222-49</w:t>
            </w:r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E2406E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8F225C">
                <w:rPr>
                  <w:rStyle w:val="a6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omanao@rambler.ru</w:t>
              </w:r>
            </w:hyperlink>
          </w:p>
        </w:tc>
      </w:tr>
      <w:tr w:rsidR="001B41CD" w:rsidRPr="001B41C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E2406E" w:rsidRDefault="00E2406E" w:rsidP="001B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E2406E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anao</w:t>
            </w:r>
            <w:proofErr w:type="spellEnd"/>
            <w:r w:rsidRPr="00E240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240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tcipal</w:t>
            </w:r>
            <w:proofErr w:type="spellEnd"/>
            <w:r w:rsidRPr="00E240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e</w:t>
            </w:r>
            <w:proofErr w:type="spellEnd"/>
            <w:r w:rsidRPr="00E240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ushc</w:t>
            </w:r>
            <w:r w:rsidR="00CB2E35">
              <w:rPr>
                <w:rFonts w:ascii="Times New Roman" w:hAnsi="Times New Roman"/>
                <w:sz w:val="24"/>
                <w:szCs w:val="24"/>
                <w:lang w:val="en-US"/>
              </w:rPr>
              <w:t>estvo</w:t>
            </w:r>
            <w:proofErr w:type="spellEnd"/>
            <w:r w:rsidR="00CB2E35" w:rsidRPr="00CB2E35">
              <w:rPr>
                <w:rFonts w:ascii="Times New Roman" w:hAnsi="Times New Roman"/>
                <w:sz w:val="24"/>
                <w:szCs w:val="24"/>
              </w:rPr>
              <w:t>.</w:t>
            </w:r>
            <w:r w:rsidR="00CB2E35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B41CD" w:rsidRPr="001B41CD">
          <w:pgSz w:w="11905" w:h="16838"/>
          <w:pgMar w:top="567" w:right="565" w:bottom="1440" w:left="1133" w:header="0" w:footer="0" w:gutter="0"/>
          <w:cols w:space="720"/>
          <w:noEndnote/>
        </w:sectPr>
      </w:pPr>
    </w:p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B41CD" w:rsidRPr="001B41C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41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омер в реестре имущест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1B41CD" w:rsidRPr="001B41CD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аименование городского 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поселения/сельского поселения/внутригородского района городского округа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Тип и номер корпуса, строения, владения </w:t>
            </w:r>
          </w:p>
        </w:tc>
      </w:tr>
      <w:tr w:rsidR="001B41CD" w:rsidRPr="001B41C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E35" w:rsidRPr="001B41C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CB2E35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CB2E35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ецкий автоном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г, село Ом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ецкий автоном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ярны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CB2E35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8F225C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5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B41CD" w:rsidRPr="001B41C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Вид объекта недвижимости;</w:t>
            </w:r>
          </w:p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1B41CD" w:rsidRPr="001B41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учета </w:t>
            </w:r>
          </w:p>
        </w:tc>
      </w:tr>
      <w:tr w:rsidR="001B41CD" w:rsidRPr="001B41CD">
        <w:trPr>
          <w:trHeight w:val="276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gramEnd"/>
            <w:r w:rsidRPr="001B41CD">
              <w:rPr>
                <w:rFonts w:ascii="Times New Roman" w:hAnsi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1CD" w:rsidRPr="001B41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1CD" w:rsidRPr="001B41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7AB7" w:rsidRPr="001B41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277AB7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29-19/003/2011-3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ный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131696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131696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C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="008F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77AB7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этажн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7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46643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  <w:p w:rsidR="008F225C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</w:tbl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B41CD" w:rsidRPr="001B41C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Сведения о движимом имуществе 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1B41CD" w:rsidRPr="001B41C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1B41CD" w:rsidRPr="001B41C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1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B41C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B41CD">
              <w:rPr>
                <w:rFonts w:ascii="Times New Roman" w:hAnsi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окументы основание</w:t>
            </w:r>
          </w:p>
        </w:tc>
      </w:tr>
      <w:tr w:rsidR="001B41CD" w:rsidRPr="001B41C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1B41CD" w:rsidRPr="001B41C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46643" w:rsidRPr="001B41C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8F225C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B41CD" w:rsidRPr="001B41CD">
          <w:pgSz w:w="16838" w:h="11905" w:orient="landscape"/>
          <w:pgMar w:top="1133" w:right="567" w:bottom="565" w:left="1440" w:header="0" w:footer="0" w:gutter="0"/>
          <w:cols w:space="720"/>
          <w:noEndnote/>
        </w:sectPr>
      </w:pPr>
    </w:p>
    <w:p w:rsidR="001B41CD" w:rsidRP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1B41CD" w:rsidRPr="001B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8F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1B41CD" w:rsidRPr="001B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</w:tr>
      <w:tr w:rsidR="001B41CD" w:rsidRPr="001B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1B41CD" w:rsidRPr="001B41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CD" w:rsidRPr="001B41CD" w:rsidRDefault="001B41CD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46643" w:rsidRPr="001B41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МО «Омский сельсовет» НА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3" w:rsidRPr="001B41CD" w:rsidRDefault="00346643" w:rsidP="001B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41CD" w:rsidRDefault="001B41CD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22B" w:rsidRDefault="000E022B" w:rsidP="001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A75" w:rsidRPr="000E022B" w:rsidRDefault="00BD2A75">
      <w:pPr>
        <w:rPr>
          <w:i/>
          <w:color w:val="FF0000"/>
        </w:rPr>
      </w:pPr>
    </w:p>
    <w:sectPr w:rsidR="00BD2A75" w:rsidRPr="000E022B" w:rsidSect="009F1A20">
      <w:pgSz w:w="11905" w:h="16838"/>
      <w:pgMar w:top="567" w:right="565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1CD"/>
    <w:rsid w:val="000E022B"/>
    <w:rsid w:val="001141D2"/>
    <w:rsid w:val="00131696"/>
    <w:rsid w:val="001B41CD"/>
    <w:rsid w:val="00277AB7"/>
    <w:rsid w:val="00293DD2"/>
    <w:rsid w:val="00315599"/>
    <w:rsid w:val="00346643"/>
    <w:rsid w:val="0056005D"/>
    <w:rsid w:val="00814613"/>
    <w:rsid w:val="00855958"/>
    <w:rsid w:val="008F225C"/>
    <w:rsid w:val="009F1A20"/>
    <w:rsid w:val="00BD2A75"/>
    <w:rsid w:val="00CB2E35"/>
    <w:rsid w:val="00E2406E"/>
    <w:rsid w:val="00E8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4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B41C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1461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Title">
    <w:name w:val="ConsTitle"/>
    <w:rsid w:val="0081461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1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E240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anao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EE218468C3E38756730AA3D85154D2D6192FCC347BABC9F2EA56AD534635BED152785474F148ByD5A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484-520E-4461-AAB5-E935272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4</CharactersWithSpaces>
  <SharedDoc>false</SharedDoc>
  <HLinks>
    <vt:vector size="102" baseType="variant">
      <vt:variant>
        <vt:i4>66847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759E5F300BF6E14253E6F702EF1E312710D21A660BA95FD775295679F200FD0E5286B02EABFDE623YAF</vt:lpwstr>
      </vt:variant>
      <vt:variant>
        <vt:lpwstr/>
      </vt:variant>
      <vt:variant>
        <vt:i4>66847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759E5F300BF6E14253E6F702EF1E312710D21A660BA95FD775295679F200FD0E5286B02EABFDE623YAF</vt:lpwstr>
      </vt:variant>
      <vt:variant>
        <vt:lpwstr/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5EE218468C3E38756730AA3D85154D2D6192FCC347BABC9F2EA56AD534635BED152785474F148ByD5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5</cp:revision>
  <cp:lastPrinted>2018-07-02T16:30:00Z</cp:lastPrinted>
  <dcterms:created xsi:type="dcterms:W3CDTF">2018-04-12T06:51:00Z</dcterms:created>
  <dcterms:modified xsi:type="dcterms:W3CDTF">2018-07-02T16:32:00Z</dcterms:modified>
</cp:coreProperties>
</file>